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76" w:rsidRDefault="00135C76" w:rsidP="00135C76">
      <w:pPr>
        <w:spacing w:before="60" w:after="0" w:line="240" w:lineRule="auto"/>
        <w:ind w:left="300" w:right="15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A374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  <w:lang w:eastAsia="ru-RU"/>
        </w:rPr>
        <w:t>Загадки о профессиях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(вопросы, достоинством в 3 балла)</w:t>
      </w:r>
    </w:p>
    <w:p w:rsidR="00135C76" w:rsidRPr="00135C76" w:rsidRDefault="00135C76" w:rsidP="00135C76">
      <w:pPr>
        <w:spacing w:before="60" w:after="0" w:line="240" w:lineRule="auto"/>
        <w:ind w:left="300" w:right="15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135C76" w:rsidRPr="00135C76" w:rsidRDefault="00135C76" w:rsidP="00135C76">
      <w:pPr>
        <w:pStyle w:val="a3"/>
        <w:numPr>
          <w:ilvl w:val="0"/>
          <w:numId w:val="1"/>
        </w:numPr>
        <w:spacing w:before="60" w:after="0" w:line="240" w:lineRule="auto"/>
        <w:ind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еред кем все люди снимают шапки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Перед парикмахером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Назовите самого известного во всём мире парикмахера (цирюльника).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Фигаро.)</w:t>
      </w:r>
    </w:p>
    <w:p w:rsid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у разрешается поворачиваться к королю спиной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Кучеру, а теперь шофёру.)</w:t>
      </w:r>
      <w:bookmarkStart w:id="0" w:name="_GoBack"/>
      <w:bookmarkEnd w:id="0"/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4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на все руки мастер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Перчаточник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5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погружается в работу с головой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Водолаз, а ещё и дрессировщик, засовывающий свою голову в пасть тигра.)</w:t>
      </w:r>
    </w:p>
    <w:p w:rsid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6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горит на работе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Пожарные.)</w:t>
      </w:r>
    </w:p>
    <w:p w:rsid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7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от дыма питается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Трубочист.)</w:t>
      </w:r>
    </w:p>
    <w:p w:rsid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8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работает со вкусом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Дегустаторы.</w:t>
      </w:r>
      <w:proofErr w:type="gramEnd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Название этой профессии дословно переводится с латинского 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ак «</w:t>
      </w:r>
      <w:proofErr w:type="spell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тведыватель</w:t>
      </w:r>
      <w:proofErr w:type="spellEnd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».)</w:t>
      </w:r>
      <w:proofErr w:type="gramEnd"/>
    </w:p>
    <w:p w:rsid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9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кой водитель смотрит на землю свысока (парит в облаках)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Пилот, лётчик, космонавт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0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работает играючи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Актёры, музыканты-исполнители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1.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Кто играет на публику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Актёры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2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живёт и работает припеваючи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Певцы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3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Человек, работающий с напряжением, – это ... Кто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Электрик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14.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Человек, работающий с огоньком, – это… Кто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Пиротехник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5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трубит на весь мир о своём музыкальном таланте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Музыканты-трубачи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6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Мастер «топорной работы» – это... Кто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Дровосек, лесоруб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7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«Профессор кислых щей» – это… Кто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Повар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8.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Врач, который видит пациентов насквозь, – это... Кто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Рентгенолог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19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познаётся в беде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Спасатели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0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вас вгоняет в пот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Банщик, орудующий берёзовым веником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1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может взять в тиски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Столяр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2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стружку снимает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Столяр, плотник рубанком с доски.</w:t>
      </w:r>
      <w:proofErr w:type="gramEnd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А вот с подчинённых стружку снимает 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начальник, когда их строго критикует.)</w:t>
      </w:r>
      <w:proofErr w:type="gramEnd"/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3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собирает дом по кирпичику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Каменщик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4. 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у дают голову на отсечение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Палачу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5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выносит сор из избы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Уборщица, техничка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6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из учёных ворон считает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Орнитолог, специалист, изучающий птиц и их распространение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7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без понукания свою работу не делает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Кучер, который понукает коня, чтобы заставить его идти быстрее.)</w:t>
      </w:r>
    </w:p>
    <w:p w:rsidR="00135C76" w:rsidRPr="00135C76" w:rsidRDefault="00135C76" w:rsidP="008A374F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8. 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Без какого монтёра может наступить конец света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Электрик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9. 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к называют профессионала, набивающего цену молотком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Аукционист – ведущий аукциона.)</w:t>
      </w:r>
    </w:p>
    <w:p w:rsidR="008A374F" w:rsidRDefault="008A374F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35C76" w:rsidRPr="00135C76" w:rsidRDefault="008A374F" w:rsidP="008A374F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0.    </w:t>
      </w:r>
      <w:r w:rsidR="00135C76"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дарёному коню в зубы смотрит?</w:t>
      </w:r>
      <w:r w:rsidR="00135C76"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</w:t>
      </w:r>
      <w:r w:rsidR="00135C76"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(Ветеринар, </w:t>
      </w:r>
      <w:proofErr w:type="gramStart"/>
      <w:r w:rsidR="00135C76"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оновал</w:t>
      </w:r>
      <w:proofErr w:type="gramEnd"/>
      <w:r w:rsidR="00135C76"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31. 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фессионалы, дающие добро – это… Кто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Таможенники.</w:t>
      </w:r>
      <w:proofErr w:type="gramEnd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Дать добро – это дать разрешение, согласие.)</w:t>
      </w:r>
      <w:proofErr w:type="gramEnd"/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2  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кой специалист мягко стелет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(Горничная в гостинице, ведь одна из её обязанностей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–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застилать постели постояльцев.)</w:t>
      </w:r>
    </w:p>
    <w:p w:rsidR="00135C76" w:rsidRPr="00135C76" w:rsidRDefault="00135C76" w:rsidP="00135C76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3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кие работники транспорта обладают волчьим нюхом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Контролёры, которые прекрасно охотятся на «зайцев» – безбилетников.)</w:t>
      </w:r>
    </w:p>
    <w:p w:rsidR="00135C76" w:rsidRPr="00135C76" w:rsidRDefault="00135C76" w:rsidP="008A374F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4.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Артист, «набравший в рот в воды» – это… Кто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Мим.)</w:t>
      </w:r>
    </w:p>
    <w:p w:rsidR="00135C76" w:rsidRPr="00135C76" w:rsidRDefault="00135C76" w:rsidP="008A374F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5. 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то обслуживает и корову, и ЭВМ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Оператор.</w:t>
      </w:r>
      <w:proofErr w:type="gramEnd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Оператор машинного доения – корову, оператор ЭВМ – </w:t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омпьютер, компьютерную сеть.)</w:t>
      </w:r>
      <w:proofErr w:type="gramEnd"/>
    </w:p>
    <w:p w:rsidR="00135C76" w:rsidRPr="00135C76" w:rsidRDefault="00135C76" w:rsidP="008A374F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36.   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Для какого врача устраивают </w:t>
      </w:r>
      <w:proofErr w:type="gramStart"/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казуху</w:t>
      </w:r>
      <w:proofErr w:type="gramEnd"/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?</w:t>
      </w: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="008A374F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</w:t>
      </w:r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(</w:t>
      </w:r>
      <w:proofErr w:type="gram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оказ-уха</w:t>
      </w:r>
      <w:proofErr w:type="gramEnd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– для врача «ухо-горло-нос», т.е. </w:t>
      </w:r>
      <w:proofErr w:type="spellStart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ЛОРа</w:t>
      </w:r>
      <w:proofErr w:type="spellEnd"/>
      <w:r w:rsidRPr="00135C76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.)</w:t>
      </w:r>
    </w:p>
    <w:p w:rsidR="00135C76" w:rsidRPr="00135C76" w:rsidRDefault="00135C76" w:rsidP="008A374F">
      <w:pPr>
        <w:spacing w:before="60" w:after="0" w:line="240" w:lineRule="auto"/>
        <w:ind w:left="300" w:right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35C7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</w:p>
    <w:p w:rsidR="007924B9" w:rsidRPr="00135C76" w:rsidRDefault="007924B9">
      <w:pPr>
        <w:rPr>
          <w:color w:val="000000" w:themeColor="text1"/>
        </w:rPr>
      </w:pPr>
    </w:p>
    <w:sectPr w:rsidR="007924B9" w:rsidRPr="00135C76" w:rsidSect="00135C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44847"/>
    <w:multiLevelType w:val="hybridMultilevel"/>
    <w:tmpl w:val="5BF428BE"/>
    <w:lvl w:ilvl="0" w:tplc="4A90F37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7F"/>
    <w:rsid w:val="00135C76"/>
    <w:rsid w:val="00263E7F"/>
    <w:rsid w:val="007924B9"/>
    <w:rsid w:val="008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ABCF-9100-4039-9561-1320B26C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ова Светлана Николаевна</dc:creator>
  <cp:keywords/>
  <dc:description/>
  <cp:lastModifiedBy>Ромашова Светлана Николаевна</cp:lastModifiedBy>
  <cp:revision>2</cp:revision>
  <dcterms:created xsi:type="dcterms:W3CDTF">2014-03-25T18:01:00Z</dcterms:created>
  <dcterms:modified xsi:type="dcterms:W3CDTF">2014-03-25T18:17:00Z</dcterms:modified>
</cp:coreProperties>
</file>